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045" w:rsidRDefault="004D0045" w:rsidP="004D00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4D0045" w:rsidRDefault="004D0045" w:rsidP="004D004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4D0045" w:rsidRDefault="004D0045" w:rsidP="004D004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4D0045" w:rsidRPr="00B32F42" w:rsidRDefault="004D0045" w:rsidP="004D0045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4D0045" w:rsidRPr="00AB7585" w:rsidRDefault="004D0045" w:rsidP="004D0045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AB7585">
        <w:rPr>
          <w:rFonts w:ascii="AbcPrint" w:hAnsi="AbcPrint"/>
          <w:sz w:val="20"/>
          <w:szCs w:val="20"/>
        </w:rPr>
        <w:t>(You need to read faithfully each day in your in your private time with a prayerful attitude.)</w:t>
      </w:r>
    </w:p>
    <w:p w:rsidR="004D0045" w:rsidRDefault="004D0045" w:rsidP="004D004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 6/10/19 </w:t>
      </w:r>
    </w:p>
    <w:p w:rsidR="004D0045" w:rsidRDefault="004D0045" w:rsidP="004D004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Chronicles </w:t>
      </w:r>
      <w:r w:rsidR="001E7CBD">
        <w:rPr>
          <w:rFonts w:ascii="Times New Roman" w:hAnsi="Times New Roman"/>
          <w:b/>
        </w:rPr>
        <w:t>34</w:t>
      </w:r>
    </w:p>
    <w:p w:rsidR="004D0045" w:rsidRPr="00480163" w:rsidRDefault="004D0045" w:rsidP="004D004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1. </w:t>
      </w:r>
      <w:r w:rsidR="006E651A">
        <w:rPr>
          <w:rFonts w:ascii="Times New Roman" w:hAnsi="Times New Roman"/>
        </w:rPr>
        <w:t xml:space="preserve">How long did it take King Josiah to put away all of the altars of idols? </w:t>
      </w:r>
      <w:r>
        <w:rPr>
          <w:rFonts w:ascii="Times New Roman" w:hAnsi="Times New Roman"/>
        </w:rPr>
        <w:t>___________________________________</w:t>
      </w:r>
      <w:r w:rsidR="006E651A">
        <w:rPr>
          <w:rFonts w:ascii="Times New Roman" w:hAnsi="Times New Roman"/>
        </w:rPr>
        <w:t>_______________________</w:t>
      </w:r>
    </w:p>
    <w:p w:rsidR="004D0045" w:rsidRDefault="004D0045" w:rsidP="004D0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6E651A">
        <w:rPr>
          <w:rFonts w:ascii="Times New Roman" w:hAnsi="Times New Roman"/>
        </w:rPr>
        <w:t xml:space="preserve">In your opinion, how did </w:t>
      </w:r>
      <w:proofErr w:type="spellStart"/>
      <w:r w:rsidR="006E651A">
        <w:rPr>
          <w:rFonts w:ascii="Times New Roman" w:hAnsi="Times New Roman"/>
        </w:rPr>
        <w:t>Hilkiah</w:t>
      </w:r>
      <w:proofErr w:type="spellEnd"/>
      <w:r w:rsidR="00272FE3">
        <w:rPr>
          <w:rFonts w:ascii="Times New Roman" w:hAnsi="Times New Roman"/>
        </w:rPr>
        <w:t>,</w:t>
      </w:r>
      <w:r w:rsidR="006E651A">
        <w:rPr>
          <w:rFonts w:ascii="Times New Roman" w:hAnsi="Times New Roman"/>
        </w:rPr>
        <w:t xml:space="preserve"> the high priest</w:t>
      </w:r>
      <w:r w:rsidR="00272FE3">
        <w:rPr>
          <w:rFonts w:ascii="Times New Roman" w:hAnsi="Times New Roman"/>
        </w:rPr>
        <w:t>,</w:t>
      </w:r>
      <w:r w:rsidR="006E651A">
        <w:rPr>
          <w:rFonts w:ascii="Times New Roman" w:hAnsi="Times New Roman"/>
        </w:rPr>
        <w:t xml:space="preserve"> was able to find the Book of the Law</w:t>
      </w:r>
      <w:r>
        <w:rPr>
          <w:rFonts w:ascii="Times New Roman" w:hAnsi="Times New Roman"/>
        </w:rPr>
        <w:t>?  ______________</w:t>
      </w:r>
      <w:r w:rsidR="006E651A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>_</w:t>
      </w:r>
    </w:p>
    <w:p w:rsidR="006E651A" w:rsidRDefault="006E651A" w:rsidP="004D0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6E651A" w:rsidRDefault="006E651A" w:rsidP="004D0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6E651A" w:rsidRDefault="004D0045" w:rsidP="004D0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6E651A">
        <w:rPr>
          <w:rFonts w:ascii="Times New Roman" w:hAnsi="Times New Roman"/>
        </w:rPr>
        <w:t>What important thing did King Josiah recognize after reading God’s laws</w:t>
      </w:r>
      <w:r>
        <w:rPr>
          <w:rFonts w:ascii="Times New Roman" w:hAnsi="Times New Roman"/>
        </w:rPr>
        <w:t>? __</w:t>
      </w:r>
      <w:r w:rsidR="006E651A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>_________________________</w:t>
      </w:r>
    </w:p>
    <w:p w:rsidR="006E651A" w:rsidRDefault="006E651A" w:rsidP="004D0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D0045" w:rsidRDefault="006E651A" w:rsidP="004D0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Is this also important to you? _________________________________</w:t>
      </w:r>
      <w:r w:rsidR="004D0045">
        <w:rPr>
          <w:rFonts w:ascii="Times New Roman" w:hAnsi="Times New Roman"/>
        </w:rPr>
        <w:t xml:space="preserve"> </w:t>
      </w:r>
    </w:p>
    <w:p w:rsidR="004D0045" w:rsidRDefault="004D0045" w:rsidP="004D0045">
      <w:pPr>
        <w:spacing w:after="0" w:line="240" w:lineRule="auto"/>
        <w:rPr>
          <w:rFonts w:ascii="Times New Roman" w:hAnsi="Times New Roman"/>
          <w:b/>
        </w:rPr>
      </w:pPr>
    </w:p>
    <w:p w:rsidR="004D0045" w:rsidRDefault="004D0045" w:rsidP="004D004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6/11/19 </w:t>
      </w:r>
    </w:p>
    <w:p w:rsidR="004D0045" w:rsidRPr="00FF34D5" w:rsidRDefault="004D0045" w:rsidP="004D004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 Chronicles </w:t>
      </w:r>
      <w:r w:rsidR="001E7CBD">
        <w:rPr>
          <w:rFonts w:ascii="Times New Roman" w:hAnsi="Times New Roman"/>
          <w:b/>
        </w:rPr>
        <w:t>35</w:t>
      </w:r>
    </w:p>
    <w:p w:rsidR="004D0045" w:rsidRDefault="004D0045" w:rsidP="004D0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hich </w:t>
      </w:r>
      <w:r w:rsidR="00DF1A65">
        <w:rPr>
          <w:rFonts w:ascii="Times New Roman" w:hAnsi="Times New Roman"/>
        </w:rPr>
        <w:t xml:space="preserve">verse showed that the way the Passover celebrated by King Josiah was the most solemn one in the history of the Jews?  </w:t>
      </w:r>
      <w:r>
        <w:rPr>
          <w:rFonts w:ascii="Times New Roman" w:hAnsi="Times New Roman"/>
        </w:rPr>
        <w:t>__</w:t>
      </w:r>
      <w:r w:rsidR="00DF1A65">
        <w:rPr>
          <w:rFonts w:ascii="Times New Roman" w:hAnsi="Times New Roman"/>
        </w:rPr>
        <w:t>________</w:t>
      </w:r>
    </w:p>
    <w:p w:rsidR="004D0045" w:rsidRDefault="004D0045" w:rsidP="004D0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F1A65">
        <w:rPr>
          <w:rFonts w:ascii="Times New Roman" w:hAnsi="Times New Roman"/>
        </w:rPr>
        <w:t>Why did Josiah die</w:t>
      </w:r>
      <w:r>
        <w:rPr>
          <w:rFonts w:ascii="Times New Roman" w:hAnsi="Times New Roman"/>
        </w:rPr>
        <w:t>? _________________</w:t>
      </w:r>
      <w:r w:rsidR="00DF1A65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_</w:t>
      </w:r>
    </w:p>
    <w:p w:rsidR="00DF1A65" w:rsidRDefault="00DF1A65" w:rsidP="004D0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D0045" w:rsidRDefault="004D0045" w:rsidP="004D0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DF1A65">
        <w:rPr>
          <w:rFonts w:ascii="Times New Roman" w:hAnsi="Times New Roman"/>
        </w:rPr>
        <w:t>What mistake/sin did he make? _______________________________</w:t>
      </w:r>
    </w:p>
    <w:p w:rsidR="004D0045" w:rsidRDefault="004D0045" w:rsidP="004D0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D0045" w:rsidRDefault="004D0045" w:rsidP="004D0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D0045" w:rsidRDefault="004D0045" w:rsidP="004D0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D0045" w:rsidRDefault="004D0045" w:rsidP="004D0045">
      <w:pPr>
        <w:spacing w:after="0" w:line="240" w:lineRule="auto"/>
        <w:rPr>
          <w:rFonts w:ascii="Times New Roman" w:hAnsi="Times New Roman"/>
          <w:b/>
        </w:rPr>
      </w:pPr>
    </w:p>
    <w:p w:rsidR="004D0045" w:rsidRPr="00656618" w:rsidRDefault="004D0045" w:rsidP="004D0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6/12/19</w:t>
      </w:r>
    </w:p>
    <w:p w:rsidR="004D0045" w:rsidRDefault="001E7CBD" w:rsidP="004D004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 Chronicles 36</w:t>
      </w:r>
    </w:p>
    <w:p w:rsidR="004D0045" w:rsidRDefault="004D0045" w:rsidP="004D0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F1A65">
        <w:rPr>
          <w:rFonts w:ascii="Times New Roman" w:hAnsi="Times New Roman"/>
        </w:rPr>
        <w:t xml:space="preserve">Where was King </w:t>
      </w:r>
      <w:proofErr w:type="spellStart"/>
      <w:r w:rsidR="00DF1A65">
        <w:rPr>
          <w:rFonts w:ascii="Times New Roman" w:hAnsi="Times New Roman"/>
        </w:rPr>
        <w:t>Jehoahaz</w:t>
      </w:r>
      <w:proofErr w:type="spellEnd"/>
      <w:r w:rsidR="00DF1A65">
        <w:rPr>
          <w:rFonts w:ascii="Times New Roman" w:hAnsi="Times New Roman"/>
        </w:rPr>
        <w:t xml:space="preserve"> exiled</w:t>
      </w:r>
      <w:r>
        <w:rPr>
          <w:rFonts w:ascii="Times New Roman" w:hAnsi="Times New Roman"/>
        </w:rPr>
        <w:t>?  _____</w:t>
      </w:r>
      <w:r w:rsidR="00DF1A65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</w:t>
      </w:r>
    </w:p>
    <w:p w:rsidR="004D0045" w:rsidRDefault="004D0045" w:rsidP="004D0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F1A65">
        <w:rPr>
          <w:rFonts w:ascii="Times New Roman" w:hAnsi="Times New Roman"/>
        </w:rPr>
        <w:t xml:space="preserve">Where was King </w:t>
      </w:r>
      <w:proofErr w:type="spellStart"/>
      <w:r w:rsidR="00DF1A65">
        <w:rPr>
          <w:rFonts w:ascii="Times New Roman" w:hAnsi="Times New Roman"/>
        </w:rPr>
        <w:t>Jehoiakim</w:t>
      </w:r>
      <w:proofErr w:type="spellEnd"/>
      <w:r w:rsidR="00DF1A65">
        <w:rPr>
          <w:rFonts w:ascii="Times New Roman" w:hAnsi="Times New Roman"/>
        </w:rPr>
        <w:t xml:space="preserve"> (King </w:t>
      </w:r>
      <w:proofErr w:type="spellStart"/>
      <w:r w:rsidR="00DF1A65">
        <w:rPr>
          <w:rFonts w:ascii="Times New Roman" w:hAnsi="Times New Roman"/>
        </w:rPr>
        <w:t>Jehoahaz’s</w:t>
      </w:r>
      <w:proofErr w:type="spellEnd"/>
      <w:r w:rsidR="00DF1A65">
        <w:rPr>
          <w:rFonts w:ascii="Times New Roman" w:hAnsi="Times New Roman"/>
        </w:rPr>
        <w:t xml:space="preserve"> brother) exiled</w:t>
      </w:r>
      <w:r w:rsidR="004848EA">
        <w:rPr>
          <w:rFonts w:ascii="Times New Roman" w:hAnsi="Times New Roman"/>
        </w:rPr>
        <w:t xml:space="preserve"> after that</w:t>
      </w:r>
      <w:r w:rsidR="00DF1A65">
        <w:rPr>
          <w:rFonts w:ascii="Times New Roman" w:hAnsi="Times New Roman"/>
        </w:rPr>
        <w:t>?</w:t>
      </w:r>
      <w:r w:rsidR="004848EA">
        <w:rPr>
          <w:rFonts w:ascii="Times New Roman" w:hAnsi="Times New Roman"/>
        </w:rPr>
        <w:t xml:space="preserve"> _________________________________________________</w:t>
      </w:r>
      <w:r w:rsidR="00DF1A65">
        <w:rPr>
          <w:rFonts w:ascii="Times New Roman" w:hAnsi="Times New Roman"/>
        </w:rPr>
        <w:t>_____</w:t>
      </w:r>
    </w:p>
    <w:p w:rsidR="00DF1A65" w:rsidRDefault="00DF1A65" w:rsidP="004D0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D0045" w:rsidRDefault="004D0045" w:rsidP="004D0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4848EA">
        <w:rPr>
          <w:rFonts w:ascii="Times New Roman" w:hAnsi="Times New Roman"/>
        </w:rPr>
        <w:t xml:space="preserve">Which king </w:t>
      </w:r>
      <w:r w:rsidR="00272FE3">
        <w:rPr>
          <w:rFonts w:ascii="Times New Roman" w:hAnsi="Times New Roman"/>
        </w:rPr>
        <w:t xml:space="preserve">completely </w:t>
      </w:r>
      <w:r w:rsidR="004848EA">
        <w:rPr>
          <w:rFonts w:ascii="Times New Roman" w:hAnsi="Times New Roman"/>
        </w:rPr>
        <w:t xml:space="preserve">destroyed Jerusalem? </w:t>
      </w:r>
      <w:r>
        <w:rPr>
          <w:rFonts w:ascii="Times New Roman" w:hAnsi="Times New Roman"/>
        </w:rPr>
        <w:t>______________</w:t>
      </w:r>
      <w:r w:rsidR="00272FE3">
        <w:rPr>
          <w:rFonts w:ascii="Times New Roman" w:hAnsi="Times New Roman"/>
        </w:rPr>
        <w:t>_____</w:t>
      </w:r>
    </w:p>
    <w:p w:rsidR="000B4C98" w:rsidRDefault="000B4C98" w:rsidP="004D0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After how </w:t>
      </w:r>
      <w:r w:rsidR="00272FE3">
        <w:rPr>
          <w:rFonts w:ascii="Times New Roman" w:hAnsi="Times New Roman"/>
        </w:rPr>
        <w:t>many years did King Cyrus allow</w:t>
      </w:r>
      <w:r>
        <w:rPr>
          <w:rFonts w:ascii="Times New Roman" w:hAnsi="Times New Roman"/>
        </w:rPr>
        <w:t xml:space="preserve"> the Jews to return to their homeland and rebuild Jerusalem? __________</w:t>
      </w:r>
      <w:r w:rsidR="00272FE3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__</w:t>
      </w:r>
    </w:p>
    <w:p w:rsidR="000B4C98" w:rsidRDefault="000B4C98" w:rsidP="004D0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. Whose prophecy was fulfilled? _______________________________</w:t>
      </w:r>
    </w:p>
    <w:p w:rsidR="004D0045" w:rsidRPr="00F76558" w:rsidRDefault="004D0045" w:rsidP="004D0045">
      <w:pPr>
        <w:spacing w:after="0" w:line="240" w:lineRule="auto"/>
        <w:rPr>
          <w:rFonts w:ascii="Times New Roman" w:hAnsi="Times New Roman"/>
        </w:rPr>
      </w:pPr>
    </w:p>
    <w:p w:rsidR="004D0045" w:rsidRDefault="004D0045" w:rsidP="004D004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hursday 6/13/19</w:t>
      </w:r>
    </w:p>
    <w:p w:rsidR="004D0045" w:rsidRDefault="001E7CBD" w:rsidP="004D004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salm 1</w:t>
      </w:r>
    </w:p>
    <w:p w:rsidR="004D0045" w:rsidRDefault="004D0045" w:rsidP="004D0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508FA">
        <w:rPr>
          <w:rFonts w:ascii="Times New Roman" w:hAnsi="Times New Roman"/>
        </w:rPr>
        <w:t>God’s blessings are for whom? _______________________________</w:t>
      </w:r>
      <w:r>
        <w:rPr>
          <w:rFonts w:ascii="Times New Roman" w:hAnsi="Times New Roman"/>
        </w:rPr>
        <w:t xml:space="preserve">  __________________________________________________________</w:t>
      </w:r>
    </w:p>
    <w:p w:rsidR="00A508FA" w:rsidRDefault="00A508FA" w:rsidP="004D0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D0045" w:rsidRDefault="004D0045" w:rsidP="004D0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A508FA">
        <w:rPr>
          <w:rFonts w:ascii="Times New Roman" w:hAnsi="Times New Roman"/>
        </w:rPr>
        <w:t>What was the wicked compared to</w:t>
      </w:r>
      <w:r>
        <w:rPr>
          <w:rFonts w:ascii="Times New Roman" w:hAnsi="Times New Roman"/>
        </w:rPr>
        <w:t>? _________________</w:t>
      </w:r>
      <w:r w:rsidR="00A508FA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</w:p>
    <w:p w:rsidR="004D0045" w:rsidRDefault="004D0045" w:rsidP="004D0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A508FA">
        <w:rPr>
          <w:rFonts w:ascii="Times New Roman" w:hAnsi="Times New Roman"/>
        </w:rPr>
        <w:t>Who knows a man’s heart? ______________</w:t>
      </w:r>
      <w:r>
        <w:rPr>
          <w:rFonts w:ascii="Times New Roman" w:hAnsi="Times New Roman"/>
        </w:rPr>
        <w:t>____________________</w:t>
      </w:r>
    </w:p>
    <w:p w:rsidR="004D0045" w:rsidRDefault="004D0045" w:rsidP="004D0045">
      <w:pPr>
        <w:spacing w:after="0" w:line="240" w:lineRule="auto"/>
        <w:rPr>
          <w:rFonts w:ascii="Times New Roman" w:hAnsi="Times New Roman"/>
          <w:b/>
        </w:rPr>
      </w:pPr>
    </w:p>
    <w:p w:rsidR="004D0045" w:rsidRPr="003F02A3" w:rsidRDefault="004D0045" w:rsidP="004D0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riday 6/14/19 </w:t>
      </w:r>
      <w:r>
        <w:rPr>
          <w:rFonts w:ascii="Times New Roman" w:hAnsi="Times New Roman"/>
          <w:b/>
        </w:rPr>
        <w:tab/>
      </w:r>
    </w:p>
    <w:p w:rsidR="004D0045" w:rsidRDefault="001E7CBD" w:rsidP="004D004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salm 2</w:t>
      </w:r>
    </w:p>
    <w:p w:rsidR="004D0045" w:rsidRDefault="004D0045" w:rsidP="004D0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508FA">
        <w:rPr>
          <w:rFonts w:ascii="Times New Roman" w:hAnsi="Times New Roman"/>
        </w:rPr>
        <w:t>Who is the “anointed”? ____________________</w:t>
      </w:r>
      <w:r>
        <w:rPr>
          <w:rFonts w:ascii="Times New Roman" w:hAnsi="Times New Roman"/>
        </w:rPr>
        <w:t>_</w:t>
      </w:r>
      <w:r w:rsidR="00A508FA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</w:t>
      </w:r>
    </w:p>
    <w:p w:rsidR="00A508FA" w:rsidRDefault="004D0045" w:rsidP="00A508F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A508FA">
        <w:rPr>
          <w:rFonts w:ascii="Times New Roman" w:hAnsi="Times New Roman"/>
        </w:rPr>
        <w:t>Which verse teaches us to serve the Lord with fear</w:t>
      </w:r>
      <w:r>
        <w:rPr>
          <w:rFonts w:ascii="Times New Roman" w:hAnsi="Times New Roman"/>
        </w:rPr>
        <w:t>? ____</w:t>
      </w:r>
      <w:r w:rsidR="00A508FA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_________ </w:t>
      </w:r>
    </w:p>
    <w:p w:rsidR="00A508FA" w:rsidRDefault="00A508FA" w:rsidP="00A508F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What does it mean to serve the Lord with fear? __________________</w:t>
      </w:r>
    </w:p>
    <w:p w:rsidR="00A508FA" w:rsidRDefault="00A508FA" w:rsidP="00A508F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A508FA" w:rsidRDefault="00A508FA" w:rsidP="00A508F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A508FA" w:rsidRDefault="00A508FA" w:rsidP="00A508F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D0045" w:rsidRDefault="00A508FA" w:rsidP="00A508F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4D0045">
        <w:rPr>
          <w:rFonts w:ascii="Times New Roman" w:hAnsi="Times New Roman"/>
        </w:rPr>
        <w:t xml:space="preserve"> </w:t>
      </w:r>
    </w:p>
    <w:p w:rsidR="00A508FA" w:rsidRDefault="00A508FA" w:rsidP="00A508FA">
      <w:pPr>
        <w:spacing w:after="0" w:line="240" w:lineRule="auto"/>
        <w:rPr>
          <w:rFonts w:ascii="Times New Roman" w:hAnsi="Times New Roman"/>
          <w:b/>
        </w:rPr>
      </w:pPr>
    </w:p>
    <w:p w:rsidR="004D0045" w:rsidRDefault="004D0045" w:rsidP="004D0045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turday 6/15/19</w:t>
      </w:r>
    </w:p>
    <w:p w:rsidR="004D0045" w:rsidRPr="0034669A" w:rsidRDefault="001E7CBD" w:rsidP="004D0045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salm 3</w:t>
      </w:r>
    </w:p>
    <w:p w:rsidR="004D0045" w:rsidRDefault="004D0045" w:rsidP="004D0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508FA">
        <w:rPr>
          <w:rFonts w:ascii="Times New Roman" w:hAnsi="Times New Roman"/>
        </w:rPr>
        <w:t>What did David’s enemy say to discourage him and make him lose faith</w:t>
      </w:r>
      <w:r>
        <w:rPr>
          <w:rFonts w:ascii="Times New Roman" w:hAnsi="Times New Roman"/>
        </w:rPr>
        <w:t xml:space="preserve">? </w:t>
      </w:r>
      <w:r w:rsidR="00A508FA">
        <w:rPr>
          <w:rFonts w:ascii="Times New Roman" w:hAnsi="Times New Roman"/>
        </w:rPr>
        <w:t>_____________________</w:t>
      </w:r>
      <w:r>
        <w:rPr>
          <w:rFonts w:ascii="Times New Roman" w:hAnsi="Times New Roman"/>
        </w:rPr>
        <w:t>________________________________</w:t>
      </w:r>
    </w:p>
    <w:p w:rsidR="004D0045" w:rsidRDefault="004D0045" w:rsidP="004D0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D0045" w:rsidRDefault="004D0045" w:rsidP="004D0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D0045" w:rsidRDefault="004D0045" w:rsidP="004D0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272FE3">
        <w:rPr>
          <w:rFonts w:ascii="Times New Roman" w:hAnsi="Times New Roman"/>
        </w:rPr>
        <w:t>How did David see God which helped him not to lose faith or become discouraged</w:t>
      </w:r>
      <w:r>
        <w:rPr>
          <w:rFonts w:ascii="Times New Roman" w:hAnsi="Times New Roman"/>
        </w:rPr>
        <w:t xml:space="preserve">? </w:t>
      </w:r>
      <w:r w:rsidR="00272FE3">
        <w:rPr>
          <w:rFonts w:ascii="Times New Roman" w:hAnsi="Times New Roman"/>
        </w:rPr>
        <w:t>____________________</w:t>
      </w:r>
      <w:r>
        <w:rPr>
          <w:rFonts w:ascii="Times New Roman" w:hAnsi="Times New Roman"/>
        </w:rPr>
        <w:t>___________________________</w:t>
      </w:r>
    </w:p>
    <w:p w:rsidR="00272FE3" w:rsidRDefault="00272FE3" w:rsidP="004D0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272FE3" w:rsidRDefault="00272FE3" w:rsidP="004D0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D0045" w:rsidRDefault="004D0045" w:rsidP="004D0045">
      <w:pPr>
        <w:spacing w:after="0" w:line="240" w:lineRule="auto"/>
        <w:rPr>
          <w:rFonts w:ascii="Times New Roman" w:hAnsi="Times New Roman"/>
          <w:b/>
        </w:rPr>
      </w:pPr>
    </w:p>
    <w:p w:rsidR="004D0045" w:rsidRPr="00100F6C" w:rsidRDefault="004D0045" w:rsidP="004D004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6/16/</w:t>
      </w:r>
      <w:r w:rsidRPr="00100F6C">
        <w:rPr>
          <w:rFonts w:ascii="Times New Roman" w:hAnsi="Times New Roman"/>
          <w:b/>
        </w:rPr>
        <w:t>19</w:t>
      </w:r>
    </w:p>
    <w:p w:rsidR="004D0045" w:rsidRDefault="001E7CBD" w:rsidP="004D004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salm 4</w:t>
      </w:r>
    </w:p>
    <w:p w:rsidR="004D0045" w:rsidRPr="000C4920" w:rsidRDefault="004D0045" w:rsidP="004D0045">
      <w:pPr>
        <w:spacing w:after="0" w:line="240" w:lineRule="auto"/>
        <w:rPr>
          <w:rFonts w:ascii="Times New Roman" w:hAnsi="Times New Roman"/>
          <w:b/>
        </w:rPr>
      </w:pPr>
      <w:r w:rsidRPr="000C4920">
        <w:rPr>
          <w:rFonts w:ascii="Times New Roman" w:hAnsi="Times New Roman"/>
        </w:rPr>
        <w:t xml:space="preserve">1. </w:t>
      </w:r>
      <w:r w:rsidR="00272FE3">
        <w:rPr>
          <w:rFonts w:ascii="Times New Roman" w:hAnsi="Times New Roman"/>
        </w:rPr>
        <w:t>Which statement in this chapter helped you to trust in God more</w:t>
      </w:r>
      <w:r>
        <w:rPr>
          <w:rFonts w:ascii="Times New Roman" w:hAnsi="Times New Roman"/>
        </w:rPr>
        <w:t>? ____________</w:t>
      </w:r>
      <w:r w:rsidR="00272FE3">
        <w:rPr>
          <w:rFonts w:ascii="Times New Roman" w:hAnsi="Times New Roman"/>
        </w:rPr>
        <w:t>______________________________________________</w:t>
      </w:r>
    </w:p>
    <w:p w:rsidR="004D0045" w:rsidRDefault="004D0045" w:rsidP="004D0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272FE3" w:rsidRDefault="00272FE3" w:rsidP="004D0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272FE3" w:rsidRDefault="00272FE3" w:rsidP="004D0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D0045" w:rsidRDefault="004D0045" w:rsidP="004D00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72FE3">
        <w:rPr>
          <w:rFonts w:ascii="Times New Roman" w:hAnsi="Times New Roman" w:cs="Times New Roman"/>
        </w:rPr>
        <w:t>Which three things did David ask God in this chapter? ____________</w:t>
      </w:r>
    </w:p>
    <w:p w:rsidR="00272FE3" w:rsidRDefault="00272FE3" w:rsidP="004D00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272FE3" w:rsidRDefault="00272FE3" w:rsidP="004D00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272FE3" w:rsidRDefault="00272FE3" w:rsidP="004D00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4D0045" w:rsidRDefault="004D0045" w:rsidP="004D00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72FE3">
        <w:rPr>
          <w:rFonts w:ascii="Times New Roman" w:hAnsi="Times New Roman" w:cs="Times New Roman"/>
        </w:rPr>
        <w:t>Do you have peace from God? __________________________</w:t>
      </w:r>
      <w:r>
        <w:rPr>
          <w:rFonts w:ascii="Times New Roman" w:hAnsi="Times New Roman" w:cs="Times New Roman"/>
        </w:rPr>
        <w:t>_____</w:t>
      </w:r>
    </w:p>
    <w:p w:rsidR="004D0045" w:rsidRDefault="004D0045" w:rsidP="00E94882">
      <w:pPr>
        <w:spacing w:after="0" w:line="240" w:lineRule="auto"/>
        <w:rPr>
          <w:rFonts w:ascii="Times New Roman" w:hAnsi="Times New Roman" w:cs="Times New Roman"/>
        </w:rPr>
      </w:pPr>
    </w:p>
    <w:sectPr w:rsidR="004D0045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3D6" w:rsidRDefault="004023D6" w:rsidP="00C3777B">
      <w:pPr>
        <w:spacing w:after="0" w:line="240" w:lineRule="auto"/>
      </w:pPr>
      <w:r>
        <w:separator/>
      </w:r>
    </w:p>
  </w:endnote>
  <w:endnote w:type="continuationSeparator" w:id="0">
    <w:p w:rsidR="004023D6" w:rsidRDefault="004023D6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3D6" w:rsidRDefault="004023D6" w:rsidP="00C3777B">
      <w:pPr>
        <w:spacing w:after="0" w:line="240" w:lineRule="auto"/>
      </w:pPr>
      <w:r>
        <w:separator/>
      </w:r>
    </w:p>
  </w:footnote>
  <w:footnote w:type="continuationSeparator" w:id="0">
    <w:p w:rsidR="004023D6" w:rsidRDefault="004023D6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2DC5"/>
    <w:rsid w:val="00043555"/>
    <w:rsid w:val="000454DA"/>
    <w:rsid w:val="00045802"/>
    <w:rsid w:val="00047051"/>
    <w:rsid w:val="0005225B"/>
    <w:rsid w:val="00052BE2"/>
    <w:rsid w:val="000532C9"/>
    <w:rsid w:val="00054879"/>
    <w:rsid w:val="00055B56"/>
    <w:rsid w:val="00055EE0"/>
    <w:rsid w:val="00057586"/>
    <w:rsid w:val="00061869"/>
    <w:rsid w:val="00061A92"/>
    <w:rsid w:val="00061F5B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237C"/>
    <w:rsid w:val="00082645"/>
    <w:rsid w:val="00083335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A86"/>
    <w:rsid w:val="000B3944"/>
    <w:rsid w:val="000B3CD2"/>
    <w:rsid w:val="000B3EC7"/>
    <w:rsid w:val="000B4BBA"/>
    <w:rsid w:val="000B4C98"/>
    <w:rsid w:val="000B6C8F"/>
    <w:rsid w:val="000B6CB0"/>
    <w:rsid w:val="000B7BFC"/>
    <w:rsid w:val="000C08B1"/>
    <w:rsid w:val="000C0B5F"/>
    <w:rsid w:val="000C2B55"/>
    <w:rsid w:val="000C4380"/>
    <w:rsid w:val="000C4920"/>
    <w:rsid w:val="000C4F8C"/>
    <w:rsid w:val="000C5D6B"/>
    <w:rsid w:val="000C6802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2999"/>
    <w:rsid w:val="000E3446"/>
    <w:rsid w:val="000E3A63"/>
    <w:rsid w:val="000E473C"/>
    <w:rsid w:val="000E4746"/>
    <w:rsid w:val="000E4A7A"/>
    <w:rsid w:val="000E4BE0"/>
    <w:rsid w:val="000E5621"/>
    <w:rsid w:val="000E593B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88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68F9"/>
    <w:rsid w:val="001275EB"/>
    <w:rsid w:val="00130940"/>
    <w:rsid w:val="00131E50"/>
    <w:rsid w:val="00132895"/>
    <w:rsid w:val="00132CEF"/>
    <w:rsid w:val="001338BA"/>
    <w:rsid w:val="00133D69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600A2"/>
    <w:rsid w:val="001601D4"/>
    <w:rsid w:val="00161603"/>
    <w:rsid w:val="0016195B"/>
    <w:rsid w:val="00162157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22AD"/>
    <w:rsid w:val="00173E2A"/>
    <w:rsid w:val="00174963"/>
    <w:rsid w:val="00176795"/>
    <w:rsid w:val="00177371"/>
    <w:rsid w:val="00177A35"/>
    <w:rsid w:val="00180493"/>
    <w:rsid w:val="00180914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D9D"/>
    <w:rsid w:val="001A485F"/>
    <w:rsid w:val="001A58FF"/>
    <w:rsid w:val="001A643C"/>
    <w:rsid w:val="001A6516"/>
    <w:rsid w:val="001A6D1F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4D51"/>
    <w:rsid w:val="001C50B1"/>
    <w:rsid w:val="001C5507"/>
    <w:rsid w:val="001C5803"/>
    <w:rsid w:val="001C65D7"/>
    <w:rsid w:val="001C7495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65D0"/>
    <w:rsid w:val="001E755E"/>
    <w:rsid w:val="001E7CBD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467"/>
    <w:rsid w:val="00200837"/>
    <w:rsid w:val="00200DB9"/>
    <w:rsid w:val="00201A73"/>
    <w:rsid w:val="00201BB7"/>
    <w:rsid w:val="002025D1"/>
    <w:rsid w:val="00203944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B3E"/>
    <w:rsid w:val="00233BEB"/>
    <w:rsid w:val="00233F6C"/>
    <w:rsid w:val="0023466C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6E48"/>
    <w:rsid w:val="00247642"/>
    <w:rsid w:val="00247B0D"/>
    <w:rsid w:val="00250926"/>
    <w:rsid w:val="002552A1"/>
    <w:rsid w:val="0025599E"/>
    <w:rsid w:val="0025601C"/>
    <w:rsid w:val="00256756"/>
    <w:rsid w:val="00256798"/>
    <w:rsid w:val="002574C9"/>
    <w:rsid w:val="0025761F"/>
    <w:rsid w:val="002601A7"/>
    <w:rsid w:val="00260258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2FE3"/>
    <w:rsid w:val="00273478"/>
    <w:rsid w:val="00273C12"/>
    <w:rsid w:val="00273E9D"/>
    <w:rsid w:val="00274FFA"/>
    <w:rsid w:val="0027574B"/>
    <w:rsid w:val="00275B83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2C46"/>
    <w:rsid w:val="002932A2"/>
    <w:rsid w:val="002943E8"/>
    <w:rsid w:val="00294824"/>
    <w:rsid w:val="0029558F"/>
    <w:rsid w:val="00295612"/>
    <w:rsid w:val="00296054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FBE"/>
    <w:rsid w:val="002B2325"/>
    <w:rsid w:val="002B296C"/>
    <w:rsid w:val="002B3533"/>
    <w:rsid w:val="002B425C"/>
    <w:rsid w:val="002B56D3"/>
    <w:rsid w:val="002B7FCB"/>
    <w:rsid w:val="002C0714"/>
    <w:rsid w:val="002C1AE3"/>
    <w:rsid w:val="002C291B"/>
    <w:rsid w:val="002C298D"/>
    <w:rsid w:val="002C3EB0"/>
    <w:rsid w:val="002C4461"/>
    <w:rsid w:val="002C476E"/>
    <w:rsid w:val="002C7459"/>
    <w:rsid w:val="002D1954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B6D"/>
    <w:rsid w:val="00311C1D"/>
    <w:rsid w:val="003126A5"/>
    <w:rsid w:val="0031274A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720F"/>
    <w:rsid w:val="003906CF"/>
    <w:rsid w:val="003913DB"/>
    <w:rsid w:val="00391978"/>
    <w:rsid w:val="0039228B"/>
    <w:rsid w:val="00394388"/>
    <w:rsid w:val="00394635"/>
    <w:rsid w:val="00394E18"/>
    <w:rsid w:val="00394EE5"/>
    <w:rsid w:val="003956F5"/>
    <w:rsid w:val="00395840"/>
    <w:rsid w:val="0039689C"/>
    <w:rsid w:val="003A04A7"/>
    <w:rsid w:val="003A1B1B"/>
    <w:rsid w:val="003A24C6"/>
    <w:rsid w:val="003A2914"/>
    <w:rsid w:val="003A366F"/>
    <w:rsid w:val="003A55DE"/>
    <w:rsid w:val="003A6A0D"/>
    <w:rsid w:val="003B2488"/>
    <w:rsid w:val="003B33AB"/>
    <w:rsid w:val="003B41AE"/>
    <w:rsid w:val="003B434B"/>
    <w:rsid w:val="003B4C45"/>
    <w:rsid w:val="003B62BA"/>
    <w:rsid w:val="003C04CA"/>
    <w:rsid w:val="003C07E8"/>
    <w:rsid w:val="003C12B1"/>
    <w:rsid w:val="003C12C6"/>
    <w:rsid w:val="003C1C08"/>
    <w:rsid w:val="003C20C6"/>
    <w:rsid w:val="003C3267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23D6"/>
    <w:rsid w:val="00406CEB"/>
    <w:rsid w:val="00406DC0"/>
    <w:rsid w:val="004077A8"/>
    <w:rsid w:val="004101E2"/>
    <w:rsid w:val="004104F5"/>
    <w:rsid w:val="00410EAE"/>
    <w:rsid w:val="00410F7D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31E82"/>
    <w:rsid w:val="00432FF8"/>
    <w:rsid w:val="004346C5"/>
    <w:rsid w:val="004349B9"/>
    <w:rsid w:val="00436261"/>
    <w:rsid w:val="00436491"/>
    <w:rsid w:val="0043755D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38B6"/>
    <w:rsid w:val="00464854"/>
    <w:rsid w:val="00464E08"/>
    <w:rsid w:val="00465C00"/>
    <w:rsid w:val="0047313B"/>
    <w:rsid w:val="00473759"/>
    <w:rsid w:val="0047514B"/>
    <w:rsid w:val="00475369"/>
    <w:rsid w:val="004753FF"/>
    <w:rsid w:val="00476929"/>
    <w:rsid w:val="00476F08"/>
    <w:rsid w:val="0047705B"/>
    <w:rsid w:val="00477424"/>
    <w:rsid w:val="00480163"/>
    <w:rsid w:val="004808AE"/>
    <w:rsid w:val="00482687"/>
    <w:rsid w:val="00483363"/>
    <w:rsid w:val="004848EA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A0D"/>
    <w:rsid w:val="004C4415"/>
    <w:rsid w:val="004C4CBA"/>
    <w:rsid w:val="004C4FBC"/>
    <w:rsid w:val="004C5928"/>
    <w:rsid w:val="004C5DF1"/>
    <w:rsid w:val="004C653C"/>
    <w:rsid w:val="004C6A87"/>
    <w:rsid w:val="004D0045"/>
    <w:rsid w:val="004D05D3"/>
    <w:rsid w:val="004D0B10"/>
    <w:rsid w:val="004D0C39"/>
    <w:rsid w:val="004D226B"/>
    <w:rsid w:val="004D25D6"/>
    <w:rsid w:val="004D299F"/>
    <w:rsid w:val="004D30CE"/>
    <w:rsid w:val="004D494F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23DB"/>
    <w:rsid w:val="004F2502"/>
    <w:rsid w:val="004F2913"/>
    <w:rsid w:val="004F45E6"/>
    <w:rsid w:val="004F509F"/>
    <w:rsid w:val="004F5771"/>
    <w:rsid w:val="004F6E3F"/>
    <w:rsid w:val="004F6F44"/>
    <w:rsid w:val="004F72FB"/>
    <w:rsid w:val="005011CA"/>
    <w:rsid w:val="00501DCD"/>
    <w:rsid w:val="00501E47"/>
    <w:rsid w:val="00502C7B"/>
    <w:rsid w:val="005046E3"/>
    <w:rsid w:val="00504D9D"/>
    <w:rsid w:val="00505A8A"/>
    <w:rsid w:val="00505DBA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405DD"/>
    <w:rsid w:val="00540A1D"/>
    <w:rsid w:val="00540CFE"/>
    <w:rsid w:val="005411D5"/>
    <w:rsid w:val="00542E37"/>
    <w:rsid w:val="00544CAA"/>
    <w:rsid w:val="005459E4"/>
    <w:rsid w:val="00546943"/>
    <w:rsid w:val="00550D27"/>
    <w:rsid w:val="005514EF"/>
    <w:rsid w:val="005527EC"/>
    <w:rsid w:val="005532FB"/>
    <w:rsid w:val="00553E48"/>
    <w:rsid w:val="005546B3"/>
    <w:rsid w:val="00554E8A"/>
    <w:rsid w:val="005550F5"/>
    <w:rsid w:val="00555492"/>
    <w:rsid w:val="00555D15"/>
    <w:rsid w:val="00556098"/>
    <w:rsid w:val="005563E0"/>
    <w:rsid w:val="005576D2"/>
    <w:rsid w:val="00560092"/>
    <w:rsid w:val="0056133B"/>
    <w:rsid w:val="00562CDA"/>
    <w:rsid w:val="00562CDF"/>
    <w:rsid w:val="00562FBC"/>
    <w:rsid w:val="00563A09"/>
    <w:rsid w:val="00563A88"/>
    <w:rsid w:val="00563F94"/>
    <w:rsid w:val="00566913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26CE"/>
    <w:rsid w:val="005C30DA"/>
    <w:rsid w:val="005C38A1"/>
    <w:rsid w:val="005C49C3"/>
    <w:rsid w:val="005C56A7"/>
    <w:rsid w:val="005C596E"/>
    <w:rsid w:val="005C5EB3"/>
    <w:rsid w:val="005C6671"/>
    <w:rsid w:val="005C6831"/>
    <w:rsid w:val="005C6B8F"/>
    <w:rsid w:val="005C6BCF"/>
    <w:rsid w:val="005C7258"/>
    <w:rsid w:val="005D015F"/>
    <w:rsid w:val="005D10BD"/>
    <w:rsid w:val="005D1C1E"/>
    <w:rsid w:val="005D29EA"/>
    <w:rsid w:val="005D32EF"/>
    <w:rsid w:val="005D39F1"/>
    <w:rsid w:val="005D4734"/>
    <w:rsid w:val="005D50B2"/>
    <w:rsid w:val="005D55DD"/>
    <w:rsid w:val="005D7872"/>
    <w:rsid w:val="005E07F8"/>
    <w:rsid w:val="005E1A54"/>
    <w:rsid w:val="005E2C79"/>
    <w:rsid w:val="005E31D9"/>
    <w:rsid w:val="005E37C2"/>
    <w:rsid w:val="005E4332"/>
    <w:rsid w:val="005E48E8"/>
    <w:rsid w:val="005E63AC"/>
    <w:rsid w:val="005E63E9"/>
    <w:rsid w:val="005E6AE1"/>
    <w:rsid w:val="005E714A"/>
    <w:rsid w:val="005F08FA"/>
    <w:rsid w:val="005F09C3"/>
    <w:rsid w:val="005F248C"/>
    <w:rsid w:val="005F316B"/>
    <w:rsid w:val="005F3FB9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09E8"/>
    <w:rsid w:val="006118C4"/>
    <w:rsid w:val="00611E75"/>
    <w:rsid w:val="00612F02"/>
    <w:rsid w:val="00613433"/>
    <w:rsid w:val="00613706"/>
    <w:rsid w:val="00613F94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4D16"/>
    <w:rsid w:val="006358D7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BDA"/>
    <w:rsid w:val="00654ED5"/>
    <w:rsid w:val="00655DCB"/>
    <w:rsid w:val="006570EB"/>
    <w:rsid w:val="006572BE"/>
    <w:rsid w:val="00657405"/>
    <w:rsid w:val="00657BAC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C3"/>
    <w:rsid w:val="00670653"/>
    <w:rsid w:val="00670B1F"/>
    <w:rsid w:val="0067152F"/>
    <w:rsid w:val="006723C7"/>
    <w:rsid w:val="00673814"/>
    <w:rsid w:val="0067576D"/>
    <w:rsid w:val="00675B72"/>
    <w:rsid w:val="006768A8"/>
    <w:rsid w:val="00676F22"/>
    <w:rsid w:val="00677098"/>
    <w:rsid w:val="00681ABF"/>
    <w:rsid w:val="00681CF3"/>
    <w:rsid w:val="00682D2C"/>
    <w:rsid w:val="0068324A"/>
    <w:rsid w:val="0068376D"/>
    <w:rsid w:val="00684401"/>
    <w:rsid w:val="00685FE9"/>
    <w:rsid w:val="006870DB"/>
    <w:rsid w:val="00687332"/>
    <w:rsid w:val="00690878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AE9"/>
    <w:rsid w:val="006A6E60"/>
    <w:rsid w:val="006A78FE"/>
    <w:rsid w:val="006A798E"/>
    <w:rsid w:val="006B1051"/>
    <w:rsid w:val="006B162B"/>
    <w:rsid w:val="006B2AAE"/>
    <w:rsid w:val="006B4512"/>
    <w:rsid w:val="006B4733"/>
    <w:rsid w:val="006B4E1E"/>
    <w:rsid w:val="006B7477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51A"/>
    <w:rsid w:val="006E685B"/>
    <w:rsid w:val="006E6F96"/>
    <w:rsid w:val="006E711A"/>
    <w:rsid w:val="006E79A6"/>
    <w:rsid w:val="006F0806"/>
    <w:rsid w:val="006F144F"/>
    <w:rsid w:val="006F1CD3"/>
    <w:rsid w:val="006F1DE4"/>
    <w:rsid w:val="006F1E3B"/>
    <w:rsid w:val="006F2CC7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199D"/>
    <w:rsid w:val="00714E18"/>
    <w:rsid w:val="00715885"/>
    <w:rsid w:val="00716702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49EB"/>
    <w:rsid w:val="0075609E"/>
    <w:rsid w:val="00756389"/>
    <w:rsid w:val="00760D48"/>
    <w:rsid w:val="0076153C"/>
    <w:rsid w:val="007639E4"/>
    <w:rsid w:val="00763C22"/>
    <w:rsid w:val="007646A8"/>
    <w:rsid w:val="007649D2"/>
    <w:rsid w:val="007665E1"/>
    <w:rsid w:val="00770266"/>
    <w:rsid w:val="007712F7"/>
    <w:rsid w:val="00771ABB"/>
    <w:rsid w:val="007724AB"/>
    <w:rsid w:val="0077486C"/>
    <w:rsid w:val="00774968"/>
    <w:rsid w:val="00775A16"/>
    <w:rsid w:val="00775B7D"/>
    <w:rsid w:val="007777E8"/>
    <w:rsid w:val="0078022C"/>
    <w:rsid w:val="00780D8E"/>
    <w:rsid w:val="00783523"/>
    <w:rsid w:val="0078393B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CC5"/>
    <w:rsid w:val="007A6FAE"/>
    <w:rsid w:val="007A76DC"/>
    <w:rsid w:val="007A7BCE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32E0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34D6"/>
    <w:rsid w:val="008446DE"/>
    <w:rsid w:val="00844C07"/>
    <w:rsid w:val="008457CD"/>
    <w:rsid w:val="00845951"/>
    <w:rsid w:val="00845D2F"/>
    <w:rsid w:val="008460CD"/>
    <w:rsid w:val="0085224F"/>
    <w:rsid w:val="0085386D"/>
    <w:rsid w:val="00855B65"/>
    <w:rsid w:val="00856D0D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475"/>
    <w:rsid w:val="008830CC"/>
    <w:rsid w:val="008831A0"/>
    <w:rsid w:val="00884010"/>
    <w:rsid w:val="00884086"/>
    <w:rsid w:val="0088615E"/>
    <w:rsid w:val="00886739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6430"/>
    <w:rsid w:val="00896604"/>
    <w:rsid w:val="008A0365"/>
    <w:rsid w:val="008A353C"/>
    <w:rsid w:val="008A3AD8"/>
    <w:rsid w:val="008A408B"/>
    <w:rsid w:val="008A71C9"/>
    <w:rsid w:val="008A75C4"/>
    <w:rsid w:val="008A7EDD"/>
    <w:rsid w:val="008B027C"/>
    <w:rsid w:val="008B065B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C0F27"/>
    <w:rsid w:val="008C14DB"/>
    <w:rsid w:val="008C1977"/>
    <w:rsid w:val="008C1DE2"/>
    <w:rsid w:val="008C2F8E"/>
    <w:rsid w:val="008C3CC2"/>
    <w:rsid w:val="008C5C32"/>
    <w:rsid w:val="008C626C"/>
    <w:rsid w:val="008C6B10"/>
    <w:rsid w:val="008C6D07"/>
    <w:rsid w:val="008C7A59"/>
    <w:rsid w:val="008C7A92"/>
    <w:rsid w:val="008D0313"/>
    <w:rsid w:val="008D1573"/>
    <w:rsid w:val="008D1DF6"/>
    <w:rsid w:val="008D1EB8"/>
    <w:rsid w:val="008D24C1"/>
    <w:rsid w:val="008D2DB2"/>
    <w:rsid w:val="008D4B06"/>
    <w:rsid w:val="008D4B87"/>
    <w:rsid w:val="008D5841"/>
    <w:rsid w:val="008D5FA4"/>
    <w:rsid w:val="008D67BB"/>
    <w:rsid w:val="008D6CAA"/>
    <w:rsid w:val="008D6E17"/>
    <w:rsid w:val="008E0981"/>
    <w:rsid w:val="008E24FF"/>
    <w:rsid w:val="008E3210"/>
    <w:rsid w:val="008E3942"/>
    <w:rsid w:val="008E437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8C5"/>
    <w:rsid w:val="0097396C"/>
    <w:rsid w:val="00975BE4"/>
    <w:rsid w:val="009768F7"/>
    <w:rsid w:val="009769BE"/>
    <w:rsid w:val="00976E26"/>
    <w:rsid w:val="00977714"/>
    <w:rsid w:val="0098053F"/>
    <w:rsid w:val="00980BA7"/>
    <w:rsid w:val="00981853"/>
    <w:rsid w:val="00981EA8"/>
    <w:rsid w:val="00982D80"/>
    <w:rsid w:val="00982FBF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50B3"/>
    <w:rsid w:val="009A79B1"/>
    <w:rsid w:val="009B0389"/>
    <w:rsid w:val="009B0C40"/>
    <w:rsid w:val="009B0CAA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4E9F"/>
    <w:rsid w:val="009D5EAF"/>
    <w:rsid w:val="009D773B"/>
    <w:rsid w:val="009D77AD"/>
    <w:rsid w:val="009D7D22"/>
    <w:rsid w:val="009E0E12"/>
    <w:rsid w:val="009E1197"/>
    <w:rsid w:val="009E1587"/>
    <w:rsid w:val="009E3329"/>
    <w:rsid w:val="009E3911"/>
    <w:rsid w:val="009E3E07"/>
    <w:rsid w:val="009E40E4"/>
    <w:rsid w:val="009E4318"/>
    <w:rsid w:val="009E4EFB"/>
    <w:rsid w:val="009E5D64"/>
    <w:rsid w:val="009E64BD"/>
    <w:rsid w:val="009E6B37"/>
    <w:rsid w:val="009E77D4"/>
    <w:rsid w:val="009E79BE"/>
    <w:rsid w:val="009F0B1A"/>
    <w:rsid w:val="009F1096"/>
    <w:rsid w:val="009F18F0"/>
    <w:rsid w:val="009F19E6"/>
    <w:rsid w:val="009F2017"/>
    <w:rsid w:val="009F244A"/>
    <w:rsid w:val="009F372A"/>
    <w:rsid w:val="009F3ABC"/>
    <w:rsid w:val="009F50D4"/>
    <w:rsid w:val="00A0009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266A"/>
    <w:rsid w:val="00A14702"/>
    <w:rsid w:val="00A14769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7F8B"/>
    <w:rsid w:val="00A402A2"/>
    <w:rsid w:val="00A40D0D"/>
    <w:rsid w:val="00A40F92"/>
    <w:rsid w:val="00A41015"/>
    <w:rsid w:val="00A42E70"/>
    <w:rsid w:val="00A43136"/>
    <w:rsid w:val="00A443CD"/>
    <w:rsid w:val="00A45AA7"/>
    <w:rsid w:val="00A4664D"/>
    <w:rsid w:val="00A479BC"/>
    <w:rsid w:val="00A503CE"/>
    <w:rsid w:val="00A508FA"/>
    <w:rsid w:val="00A51680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405A"/>
    <w:rsid w:val="00A656AE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9017B"/>
    <w:rsid w:val="00A90E42"/>
    <w:rsid w:val="00A91C8A"/>
    <w:rsid w:val="00A92DB3"/>
    <w:rsid w:val="00A93EE9"/>
    <w:rsid w:val="00A952FA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7951"/>
    <w:rsid w:val="00B00515"/>
    <w:rsid w:val="00B0089C"/>
    <w:rsid w:val="00B01DC3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3379"/>
    <w:rsid w:val="00B13B2D"/>
    <w:rsid w:val="00B13EE1"/>
    <w:rsid w:val="00B14295"/>
    <w:rsid w:val="00B17157"/>
    <w:rsid w:val="00B1771A"/>
    <w:rsid w:val="00B17A01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93E"/>
    <w:rsid w:val="00B52BA3"/>
    <w:rsid w:val="00B53D65"/>
    <w:rsid w:val="00B54B1A"/>
    <w:rsid w:val="00B54B1E"/>
    <w:rsid w:val="00B54DB4"/>
    <w:rsid w:val="00B55D42"/>
    <w:rsid w:val="00B57512"/>
    <w:rsid w:val="00B57693"/>
    <w:rsid w:val="00B606FC"/>
    <w:rsid w:val="00B60B81"/>
    <w:rsid w:val="00B624BB"/>
    <w:rsid w:val="00B656BB"/>
    <w:rsid w:val="00B65BFB"/>
    <w:rsid w:val="00B66221"/>
    <w:rsid w:val="00B66CA7"/>
    <w:rsid w:val="00B66D16"/>
    <w:rsid w:val="00B70AD4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58E9"/>
    <w:rsid w:val="00B969C2"/>
    <w:rsid w:val="00BA22F0"/>
    <w:rsid w:val="00BA5248"/>
    <w:rsid w:val="00BA59FC"/>
    <w:rsid w:val="00BA74F4"/>
    <w:rsid w:val="00BB1449"/>
    <w:rsid w:val="00BB2B8B"/>
    <w:rsid w:val="00BB4AF6"/>
    <w:rsid w:val="00BB5540"/>
    <w:rsid w:val="00BB6A4B"/>
    <w:rsid w:val="00BB720A"/>
    <w:rsid w:val="00BB73FB"/>
    <w:rsid w:val="00BB7691"/>
    <w:rsid w:val="00BC0F6B"/>
    <w:rsid w:val="00BC205C"/>
    <w:rsid w:val="00BC2A2D"/>
    <w:rsid w:val="00BC2DAD"/>
    <w:rsid w:val="00BC32CB"/>
    <w:rsid w:val="00BC41E9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F2D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464A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355A"/>
    <w:rsid w:val="00C337ED"/>
    <w:rsid w:val="00C341D6"/>
    <w:rsid w:val="00C35038"/>
    <w:rsid w:val="00C35661"/>
    <w:rsid w:val="00C36892"/>
    <w:rsid w:val="00C368BE"/>
    <w:rsid w:val="00C3777B"/>
    <w:rsid w:val="00C379F5"/>
    <w:rsid w:val="00C37F15"/>
    <w:rsid w:val="00C4093F"/>
    <w:rsid w:val="00C41E63"/>
    <w:rsid w:val="00C42661"/>
    <w:rsid w:val="00C43934"/>
    <w:rsid w:val="00C43B31"/>
    <w:rsid w:val="00C43EDE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ADA"/>
    <w:rsid w:val="00C72930"/>
    <w:rsid w:val="00C73256"/>
    <w:rsid w:val="00C73661"/>
    <w:rsid w:val="00C74A6A"/>
    <w:rsid w:val="00C75731"/>
    <w:rsid w:val="00C75C02"/>
    <w:rsid w:val="00C760AE"/>
    <w:rsid w:val="00C76416"/>
    <w:rsid w:val="00C76869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EF1"/>
    <w:rsid w:val="00C858BE"/>
    <w:rsid w:val="00C85B5A"/>
    <w:rsid w:val="00C863EF"/>
    <w:rsid w:val="00C8696B"/>
    <w:rsid w:val="00C874D7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2C4F"/>
    <w:rsid w:val="00CA327C"/>
    <w:rsid w:val="00CA41FA"/>
    <w:rsid w:val="00CA64AD"/>
    <w:rsid w:val="00CA7B1B"/>
    <w:rsid w:val="00CA7D2A"/>
    <w:rsid w:val="00CB001F"/>
    <w:rsid w:val="00CB03CC"/>
    <w:rsid w:val="00CB0571"/>
    <w:rsid w:val="00CB102D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3049"/>
    <w:rsid w:val="00CE4362"/>
    <w:rsid w:val="00CE4CB1"/>
    <w:rsid w:val="00CE5045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2A9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F12"/>
    <w:rsid w:val="00D518DC"/>
    <w:rsid w:val="00D53609"/>
    <w:rsid w:val="00D53E68"/>
    <w:rsid w:val="00D5463F"/>
    <w:rsid w:val="00D570F7"/>
    <w:rsid w:val="00D5716A"/>
    <w:rsid w:val="00D57189"/>
    <w:rsid w:val="00D57469"/>
    <w:rsid w:val="00D60559"/>
    <w:rsid w:val="00D61C33"/>
    <w:rsid w:val="00D6450F"/>
    <w:rsid w:val="00D66BDE"/>
    <w:rsid w:val="00D66DAF"/>
    <w:rsid w:val="00D673E0"/>
    <w:rsid w:val="00D70AD4"/>
    <w:rsid w:val="00D71130"/>
    <w:rsid w:val="00D71285"/>
    <w:rsid w:val="00D71BB0"/>
    <w:rsid w:val="00D736E4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2926"/>
    <w:rsid w:val="00D844A5"/>
    <w:rsid w:val="00D8463E"/>
    <w:rsid w:val="00D846CB"/>
    <w:rsid w:val="00D84F5C"/>
    <w:rsid w:val="00D856B5"/>
    <w:rsid w:val="00D868F4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A46"/>
    <w:rsid w:val="00DA4D5E"/>
    <w:rsid w:val="00DA5350"/>
    <w:rsid w:val="00DA5C3C"/>
    <w:rsid w:val="00DA607D"/>
    <w:rsid w:val="00DA7B87"/>
    <w:rsid w:val="00DB2677"/>
    <w:rsid w:val="00DB3642"/>
    <w:rsid w:val="00DB39E5"/>
    <w:rsid w:val="00DB4BB6"/>
    <w:rsid w:val="00DB4FAD"/>
    <w:rsid w:val="00DB6572"/>
    <w:rsid w:val="00DB707D"/>
    <w:rsid w:val="00DB7E49"/>
    <w:rsid w:val="00DB7F4F"/>
    <w:rsid w:val="00DC041B"/>
    <w:rsid w:val="00DC2575"/>
    <w:rsid w:val="00DC2E4B"/>
    <w:rsid w:val="00DC2E57"/>
    <w:rsid w:val="00DC495E"/>
    <w:rsid w:val="00DC564B"/>
    <w:rsid w:val="00DC7A96"/>
    <w:rsid w:val="00DD1023"/>
    <w:rsid w:val="00DD29EA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65"/>
    <w:rsid w:val="00DF1AA1"/>
    <w:rsid w:val="00DF363C"/>
    <w:rsid w:val="00DF58EA"/>
    <w:rsid w:val="00DF5930"/>
    <w:rsid w:val="00DF6C8F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686B"/>
    <w:rsid w:val="00E10587"/>
    <w:rsid w:val="00E10950"/>
    <w:rsid w:val="00E10D69"/>
    <w:rsid w:val="00E10FFB"/>
    <w:rsid w:val="00E1256B"/>
    <w:rsid w:val="00E15462"/>
    <w:rsid w:val="00E16597"/>
    <w:rsid w:val="00E17C68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60185"/>
    <w:rsid w:val="00E60888"/>
    <w:rsid w:val="00E60E3E"/>
    <w:rsid w:val="00E61346"/>
    <w:rsid w:val="00E619A5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25BE"/>
    <w:rsid w:val="00E73F76"/>
    <w:rsid w:val="00E758C9"/>
    <w:rsid w:val="00E80174"/>
    <w:rsid w:val="00E836B2"/>
    <w:rsid w:val="00E85AB7"/>
    <w:rsid w:val="00E8619A"/>
    <w:rsid w:val="00E87B40"/>
    <w:rsid w:val="00E91742"/>
    <w:rsid w:val="00E91DE2"/>
    <w:rsid w:val="00E943B5"/>
    <w:rsid w:val="00E94882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E34"/>
    <w:rsid w:val="00EC5931"/>
    <w:rsid w:val="00EC6854"/>
    <w:rsid w:val="00EC7359"/>
    <w:rsid w:val="00ED2CC7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F0BFC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278"/>
    <w:rsid w:val="00F31A77"/>
    <w:rsid w:val="00F31CCA"/>
    <w:rsid w:val="00F31DB0"/>
    <w:rsid w:val="00F32304"/>
    <w:rsid w:val="00F32BBF"/>
    <w:rsid w:val="00F33264"/>
    <w:rsid w:val="00F3368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804"/>
    <w:rsid w:val="00F67AAE"/>
    <w:rsid w:val="00F67EE7"/>
    <w:rsid w:val="00F71771"/>
    <w:rsid w:val="00F71CEF"/>
    <w:rsid w:val="00F7222D"/>
    <w:rsid w:val="00F72880"/>
    <w:rsid w:val="00F72BD4"/>
    <w:rsid w:val="00F736A4"/>
    <w:rsid w:val="00F73978"/>
    <w:rsid w:val="00F744F9"/>
    <w:rsid w:val="00F745A8"/>
    <w:rsid w:val="00F75B71"/>
    <w:rsid w:val="00F76558"/>
    <w:rsid w:val="00F76B9A"/>
    <w:rsid w:val="00F77982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5391"/>
    <w:rsid w:val="00FC5468"/>
    <w:rsid w:val="00FC5A04"/>
    <w:rsid w:val="00FC5A92"/>
    <w:rsid w:val="00FC75B1"/>
    <w:rsid w:val="00FD1043"/>
    <w:rsid w:val="00FD129D"/>
    <w:rsid w:val="00FD1EB8"/>
    <w:rsid w:val="00FD21C5"/>
    <w:rsid w:val="00FD29E1"/>
    <w:rsid w:val="00FD2E31"/>
    <w:rsid w:val="00FD428B"/>
    <w:rsid w:val="00FD42E6"/>
    <w:rsid w:val="00FD5345"/>
    <w:rsid w:val="00FD57CC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E6D6F-3D12-44C6-9E8C-D4375D30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9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danha</cp:lastModifiedBy>
  <cp:revision>1030</cp:revision>
  <cp:lastPrinted>2019-04-07T18:23:00Z</cp:lastPrinted>
  <dcterms:created xsi:type="dcterms:W3CDTF">2014-07-19T15:03:00Z</dcterms:created>
  <dcterms:modified xsi:type="dcterms:W3CDTF">2019-06-10T03:27:00Z</dcterms:modified>
</cp:coreProperties>
</file>